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0F" w:rsidRDefault="00FE610F" w:rsidP="00EC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D5C" w:rsidRPr="00EC1D5C" w:rsidRDefault="00EC1D5C" w:rsidP="00EC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:rsidR="00EC1D5C" w:rsidRPr="00EC1D5C" w:rsidRDefault="00EC1D5C" w:rsidP="00EC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муниципальных служащих </w:t>
      </w:r>
    </w:p>
    <w:p w:rsidR="00EC1D5C" w:rsidRPr="00EC1D5C" w:rsidRDefault="000914B8" w:rsidP="00EC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социального развития </w:t>
      </w:r>
      <w:r w:rsidR="00EC1D5C"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зова и членов их семей с 01 января по 31 декабря 2018 года</w:t>
      </w:r>
    </w:p>
    <w:tbl>
      <w:tblPr>
        <w:tblW w:w="155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1610"/>
        <w:gridCol w:w="1539"/>
        <w:gridCol w:w="1438"/>
        <w:gridCol w:w="1260"/>
        <w:gridCol w:w="940"/>
        <w:gridCol w:w="1040"/>
        <w:gridCol w:w="1438"/>
        <w:gridCol w:w="850"/>
        <w:gridCol w:w="936"/>
        <w:gridCol w:w="1620"/>
        <w:gridCol w:w="1017"/>
        <w:gridCol w:w="1276"/>
      </w:tblGrid>
      <w:tr w:rsidR="00EC1D5C" w:rsidRPr="00EC1D5C" w:rsidTr="00EC1D5C">
        <w:tc>
          <w:tcPr>
            <w:tcW w:w="631" w:type="dxa"/>
            <w:vMerge w:val="restart"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0" w:type="dxa"/>
            <w:vMerge w:val="restart"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39" w:type="dxa"/>
            <w:vMerge w:val="restart"/>
            <w:textDirection w:val="btLr"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4" w:type="dxa"/>
            <w:gridSpan w:val="3"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620" w:type="dxa"/>
            <w:vMerge w:val="restart"/>
            <w:textDirection w:val="btLr"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017" w:type="dxa"/>
            <w:vMerge w:val="restart"/>
            <w:textDirection w:val="btLr"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, которых совершена сделка</w:t>
            </w:r>
          </w:p>
        </w:tc>
      </w:tr>
      <w:tr w:rsidR="00EC1D5C" w:rsidRPr="00EC1D5C" w:rsidTr="00EE08FD">
        <w:trPr>
          <w:cantSplit/>
          <w:trHeight w:val="2575"/>
        </w:trPr>
        <w:tc>
          <w:tcPr>
            <w:tcW w:w="631" w:type="dxa"/>
            <w:vMerge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extDirection w:val="btLr"/>
          </w:tcPr>
          <w:p w:rsidR="00EC1D5C" w:rsidRPr="00EC1D5C" w:rsidRDefault="00EC1D5C" w:rsidP="00EC1D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60" w:type="dxa"/>
            <w:textDirection w:val="btLr"/>
          </w:tcPr>
          <w:p w:rsidR="00EC1D5C" w:rsidRPr="00EC1D5C" w:rsidRDefault="00EC1D5C" w:rsidP="00EC1D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40" w:type="dxa"/>
            <w:textDirection w:val="btLr"/>
          </w:tcPr>
          <w:p w:rsidR="00EC1D5C" w:rsidRPr="00EC1D5C" w:rsidRDefault="00EC1D5C" w:rsidP="00EC1D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040" w:type="dxa"/>
            <w:textDirection w:val="btLr"/>
          </w:tcPr>
          <w:p w:rsidR="00EC1D5C" w:rsidRPr="00EC1D5C" w:rsidRDefault="00EC1D5C" w:rsidP="00EC1D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38" w:type="dxa"/>
            <w:textDirection w:val="btLr"/>
          </w:tcPr>
          <w:p w:rsidR="00EC1D5C" w:rsidRPr="00EC1D5C" w:rsidRDefault="00EC1D5C" w:rsidP="00EC1D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EC1D5C" w:rsidRPr="00EC1D5C" w:rsidRDefault="00EC1D5C" w:rsidP="00EC1D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936" w:type="dxa"/>
            <w:textDirection w:val="btLr"/>
          </w:tcPr>
          <w:p w:rsidR="00EC1D5C" w:rsidRPr="00EC1D5C" w:rsidRDefault="00EC1D5C" w:rsidP="00EC1D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D5C" w:rsidRPr="00EC1D5C" w:rsidTr="00EE08FD">
        <w:trPr>
          <w:trHeight w:val="1413"/>
        </w:trPr>
        <w:tc>
          <w:tcPr>
            <w:tcW w:w="631" w:type="dxa"/>
            <w:vMerge w:val="restart"/>
          </w:tcPr>
          <w:p w:rsidR="00EC1D5C" w:rsidRPr="00EC1D5C" w:rsidRDefault="000914B8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</w:tcPr>
          <w:p w:rsidR="00EC1D5C" w:rsidRPr="00EC1D5C" w:rsidRDefault="000914B8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ский Дмитрий Владимирович</w:t>
            </w:r>
          </w:p>
        </w:tc>
        <w:tc>
          <w:tcPr>
            <w:tcW w:w="1539" w:type="dxa"/>
          </w:tcPr>
          <w:p w:rsidR="00EC1D5C" w:rsidRPr="00EC1D5C" w:rsidRDefault="000914B8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 и искусства</w:t>
            </w:r>
          </w:p>
        </w:tc>
        <w:tc>
          <w:tcPr>
            <w:tcW w:w="1438" w:type="dxa"/>
          </w:tcPr>
          <w:p w:rsidR="00EC1D5C" w:rsidRPr="00EC1D5C" w:rsidRDefault="000914B8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EC1D5C" w:rsidRPr="00EC1D5C" w:rsidRDefault="000914B8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EC1D5C" w:rsidRPr="00EC1D5C" w:rsidRDefault="000914B8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EC1D5C" w:rsidRPr="00EC1D5C" w:rsidRDefault="000914B8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EC1D5C" w:rsidRPr="00EC1D5C" w:rsidRDefault="000914B8" w:rsidP="00EC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1D5C" w:rsidRPr="00EC1D5C" w:rsidRDefault="000914B8" w:rsidP="00EC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EC1D5C" w:rsidRPr="00EC1D5C" w:rsidRDefault="000914B8" w:rsidP="00EC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EC1D5C" w:rsidRPr="00EC1D5C" w:rsidRDefault="000914B8" w:rsidP="00EC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«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7" w:type="dxa"/>
          </w:tcPr>
          <w:p w:rsidR="00EC1D5C" w:rsidRPr="00EC1D5C" w:rsidRDefault="000914B8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230,32</w:t>
            </w:r>
          </w:p>
        </w:tc>
        <w:tc>
          <w:tcPr>
            <w:tcW w:w="1276" w:type="dxa"/>
          </w:tcPr>
          <w:p w:rsidR="00EC1D5C" w:rsidRPr="00EC1D5C" w:rsidRDefault="00EC1D5C" w:rsidP="00EC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0914B8" w:rsidRPr="00EC1D5C" w:rsidTr="00EE08FD">
        <w:trPr>
          <w:trHeight w:val="578"/>
        </w:trPr>
        <w:tc>
          <w:tcPr>
            <w:tcW w:w="631" w:type="dxa"/>
            <w:vMerge/>
          </w:tcPr>
          <w:p w:rsidR="000914B8" w:rsidRPr="00EC1D5C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914B8" w:rsidRPr="00EC1D5C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914B8" w:rsidRPr="00EC1D5C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0914B8" w:rsidRPr="00EC1D5C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0914B8" w:rsidRPr="00EC1D5C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940" w:type="dxa"/>
          </w:tcPr>
          <w:p w:rsidR="000914B8" w:rsidRPr="00EC1D5C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040" w:type="dxa"/>
          </w:tcPr>
          <w:p w:rsidR="000914B8" w:rsidRPr="00EC1D5C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0914B8" w:rsidRPr="00EC1D5C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914B8" w:rsidRPr="00EC1D5C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0914B8" w:rsidRPr="00EC1D5C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0914B8" w:rsidRPr="00EC1D5C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</w:tcPr>
          <w:p w:rsidR="000914B8" w:rsidRPr="00EC1D5C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83,97</w:t>
            </w:r>
          </w:p>
        </w:tc>
        <w:tc>
          <w:tcPr>
            <w:tcW w:w="1276" w:type="dxa"/>
          </w:tcPr>
          <w:p w:rsidR="000914B8" w:rsidRPr="00EC1D5C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4B8" w:rsidRPr="00EC1D5C" w:rsidTr="00EE08FD">
        <w:trPr>
          <w:trHeight w:val="578"/>
        </w:trPr>
        <w:tc>
          <w:tcPr>
            <w:tcW w:w="631" w:type="dxa"/>
          </w:tcPr>
          <w:p w:rsidR="000914B8" w:rsidRPr="00EC1D5C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</w:tcPr>
          <w:p w:rsidR="000914B8" w:rsidRPr="00EC1D5C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 Татьяна Вадимовна</w:t>
            </w:r>
          </w:p>
        </w:tc>
        <w:tc>
          <w:tcPr>
            <w:tcW w:w="1539" w:type="dxa"/>
          </w:tcPr>
          <w:p w:rsidR="000914B8" w:rsidRPr="00EC1D5C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культуры и искусства</w:t>
            </w:r>
          </w:p>
        </w:tc>
        <w:tc>
          <w:tcPr>
            <w:tcW w:w="1438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940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40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0914B8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914B8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0914B8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Ве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7" w:type="dxa"/>
          </w:tcPr>
          <w:p w:rsidR="000914B8" w:rsidRP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69,94</w:t>
            </w:r>
          </w:p>
        </w:tc>
        <w:tc>
          <w:tcPr>
            <w:tcW w:w="1276" w:type="dxa"/>
          </w:tcPr>
          <w:p w:rsidR="000914B8" w:rsidRPr="00EC1D5C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4B8" w:rsidRPr="00EC1D5C" w:rsidTr="00EE08FD">
        <w:trPr>
          <w:trHeight w:val="578"/>
        </w:trPr>
        <w:tc>
          <w:tcPr>
            <w:tcW w:w="631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39" w:type="dxa"/>
          </w:tcPr>
          <w:p w:rsidR="000914B8" w:rsidRDefault="00B550E9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936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620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т»</w:t>
            </w:r>
          </w:p>
        </w:tc>
        <w:tc>
          <w:tcPr>
            <w:tcW w:w="1017" w:type="dxa"/>
          </w:tcPr>
          <w:p w:rsidR="000914B8" w:rsidRP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744,66</w:t>
            </w:r>
          </w:p>
        </w:tc>
        <w:tc>
          <w:tcPr>
            <w:tcW w:w="1276" w:type="dxa"/>
          </w:tcPr>
          <w:p w:rsidR="000914B8" w:rsidRPr="00EC1D5C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4B8" w:rsidRPr="00EC1D5C" w:rsidTr="00EE08FD">
        <w:trPr>
          <w:trHeight w:val="578"/>
        </w:trPr>
        <w:tc>
          <w:tcPr>
            <w:tcW w:w="631" w:type="dxa"/>
          </w:tcPr>
          <w:p w:rsidR="000914B8" w:rsidRDefault="00B550E9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10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аталья Юрьевна</w:t>
            </w:r>
          </w:p>
        </w:tc>
        <w:tc>
          <w:tcPr>
            <w:tcW w:w="1539" w:type="dxa"/>
          </w:tcPr>
          <w:p w:rsidR="000914B8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культуры и искусства </w:t>
            </w:r>
          </w:p>
        </w:tc>
        <w:tc>
          <w:tcPr>
            <w:tcW w:w="1438" w:type="dxa"/>
          </w:tcPr>
          <w:p w:rsidR="000914B8" w:rsidRDefault="00B550E9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0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1260" w:type="dxa"/>
          </w:tcPr>
          <w:p w:rsidR="000914B8" w:rsidRDefault="00B550E9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0914B8" w:rsidRDefault="00B550E9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040" w:type="dxa"/>
          </w:tcPr>
          <w:p w:rsidR="000914B8" w:rsidRDefault="00B550E9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0914B8" w:rsidRDefault="00B550E9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914B8" w:rsidRDefault="00B550E9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0914B8" w:rsidRDefault="00B550E9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0914B8" w:rsidRDefault="00B550E9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4B8" w:rsidRDefault="00B550E9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4B8" w:rsidRPr="00EC1D5C" w:rsidTr="00EE08FD">
        <w:trPr>
          <w:trHeight w:val="578"/>
        </w:trPr>
        <w:tc>
          <w:tcPr>
            <w:tcW w:w="631" w:type="dxa"/>
          </w:tcPr>
          <w:p w:rsidR="000914B8" w:rsidRDefault="00B550E9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г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Геннадьевна</w:t>
            </w:r>
          </w:p>
        </w:tc>
        <w:tc>
          <w:tcPr>
            <w:tcW w:w="1539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молодежи Департамента социального развития</w:t>
            </w:r>
          </w:p>
        </w:tc>
        <w:tc>
          <w:tcPr>
            <w:tcW w:w="1438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36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0914B8" w:rsidRPr="005D526D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accord</w:t>
            </w:r>
          </w:p>
        </w:tc>
        <w:tc>
          <w:tcPr>
            <w:tcW w:w="1017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0,35</w:t>
            </w:r>
          </w:p>
        </w:tc>
        <w:tc>
          <w:tcPr>
            <w:tcW w:w="1276" w:type="dxa"/>
          </w:tcPr>
          <w:p w:rsidR="000914B8" w:rsidRPr="005D526D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4B8" w:rsidRPr="00EC1D5C" w:rsidTr="00EE08FD">
        <w:trPr>
          <w:trHeight w:val="578"/>
        </w:trPr>
        <w:tc>
          <w:tcPr>
            <w:tcW w:w="631" w:type="dxa"/>
          </w:tcPr>
          <w:p w:rsidR="000914B8" w:rsidRDefault="000914B8" w:rsidP="000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39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36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61,61</w:t>
            </w:r>
          </w:p>
        </w:tc>
        <w:tc>
          <w:tcPr>
            <w:tcW w:w="1276" w:type="dxa"/>
          </w:tcPr>
          <w:p w:rsidR="000914B8" w:rsidRPr="00B63620" w:rsidRDefault="000914B8" w:rsidP="0009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2A5F" w:rsidRPr="00EC1D5C" w:rsidTr="00EE08FD">
        <w:trPr>
          <w:trHeight w:val="578"/>
        </w:trPr>
        <w:tc>
          <w:tcPr>
            <w:tcW w:w="631" w:type="dxa"/>
          </w:tcPr>
          <w:p w:rsidR="00F92A5F" w:rsidRDefault="00F92A5F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ова Татьяна Александровна</w:t>
            </w:r>
          </w:p>
        </w:tc>
        <w:tc>
          <w:tcPr>
            <w:tcW w:w="1539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1 категории отдела по делам молодёжи</w:t>
            </w:r>
          </w:p>
        </w:tc>
        <w:tc>
          <w:tcPr>
            <w:tcW w:w="1438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60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040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F92A5F" w:rsidRPr="00EC1D5C" w:rsidRDefault="00F92A5F" w:rsidP="00F9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92A5F" w:rsidRPr="00EC1D5C" w:rsidRDefault="00F92A5F" w:rsidP="00F9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36" w:type="dxa"/>
          </w:tcPr>
          <w:p w:rsidR="00F92A5F" w:rsidRPr="00EC1D5C" w:rsidRDefault="00F92A5F" w:rsidP="00F9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F92A5F" w:rsidRPr="00EC1D5C" w:rsidRDefault="00F92A5F" w:rsidP="00F9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F92A5F" w:rsidRPr="00EC1D5C" w:rsidTr="00EE08FD">
        <w:trPr>
          <w:trHeight w:val="578"/>
        </w:trPr>
        <w:tc>
          <w:tcPr>
            <w:tcW w:w="631" w:type="dxa"/>
          </w:tcPr>
          <w:p w:rsidR="00F92A5F" w:rsidRDefault="00F92A5F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040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F92A5F" w:rsidRPr="00EC1D5C" w:rsidRDefault="00F92A5F" w:rsidP="00F9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92A5F" w:rsidRPr="00EC1D5C" w:rsidRDefault="00F92A5F" w:rsidP="00F9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F92A5F" w:rsidRPr="00EC1D5C" w:rsidRDefault="00F92A5F" w:rsidP="00F9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92A5F" w:rsidRPr="00EC1D5C" w:rsidRDefault="00F92A5F" w:rsidP="00F9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92A5F" w:rsidRPr="00EC1D5C" w:rsidTr="00EE08FD">
        <w:trPr>
          <w:trHeight w:val="578"/>
        </w:trPr>
        <w:tc>
          <w:tcPr>
            <w:tcW w:w="631" w:type="dxa"/>
          </w:tcPr>
          <w:p w:rsidR="00F92A5F" w:rsidRDefault="00F92A5F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92A5F" w:rsidRPr="00EC1D5C" w:rsidRDefault="00F92A5F" w:rsidP="00A8781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39" w:type="dxa"/>
          </w:tcPr>
          <w:p w:rsidR="00F92A5F" w:rsidRPr="00EC1D5C" w:rsidRDefault="00F92A5F" w:rsidP="00F92A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F92A5F" w:rsidRPr="00EC1D5C" w:rsidRDefault="00F92A5F" w:rsidP="00F9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F92A5F" w:rsidRPr="00EC1D5C" w:rsidRDefault="00F92A5F" w:rsidP="00F92A5F">
            <w:pPr>
              <w:tabs>
                <w:tab w:val="left" w:pos="7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940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040" w:type="dxa"/>
          </w:tcPr>
          <w:p w:rsidR="00F92A5F" w:rsidRPr="00EC1D5C" w:rsidRDefault="00F92A5F" w:rsidP="00F9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36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F92A5F" w:rsidRPr="00795695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Lifan11330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тчб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1г.</w:t>
            </w:r>
          </w:p>
        </w:tc>
        <w:tc>
          <w:tcPr>
            <w:tcW w:w="1017" w:type="dxa"/>
          </w:tcPr>
          <w:p w:rsidR="00F92A5F" w:rsidRPr="00EC1D5C" w:rsidRDefault="00F92A5F" w:rsidP="00F9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276" w:type="dxa"/>
          </w:tcPr>
          <w:p w:rsidR="00F92A5F" w:rsidRPr="00EC1D5C" w:rsidRDefault="00F92A5F" w:rsidP="00F9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2A5F" w:rsidRPr="00EC1D5C" w:rsidTr="00EE08FD">
        <w:trPr>
          <w:trHeight w:val="578"/>
        </w:trPr>
        <w:tc>
          <w:tcPr>
            <w:tcW w:w="631" w:type="dxa"/>
          </w:tcPr>
          <w:p w:rsidR="00F92A5F" w:rsidRDefault="00F92A5F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92A5F" w:rsidRDefault="00F92A5F" w:rsidP="00F92A5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92A5F" w:rsidRPr="00EC1D5C" w:rsidRDefault="00F92A5F" w:rsidP="00F92A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F92A5F" w:rsidRDefault="00F92A5F" w:rsidP="00F92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92A5F" w:rsidRDefault="00F92A5F" w:rsidP="00F92A5F">
            <w:pPr>
              <w:tabs>
                <w:tab w:val="left" w:pos="7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2A5F" w:rsidRDefault="00F92A5F" w:rsidP="00F92A5F">
            <w:pPr>
              <w:tabs>
                <w:tab w:val="left" w:pos="7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92A5F" w:rsidRDefault="00F92A5F" w:rsidP="00F92A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F92A5F" w:rsidRDefault="00F92A5F" w:rsidP="00F92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F92A5F" w:rsidRDefault="00F92A5F" w:rsidP="00F92A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F92A5F" w:rsidRDefault="00F92A5F" w:rsidP="00F92A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36" w:type="dxa"/>
          </w:tcPr>
          <w:p w:rsidR="00F92A5F" w:rsidRDefault="00F92A5F" w:rsidP="00F92A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F92A5F" w:rsidRDefault="00F92A5F" w:rsidP="00F92A5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</w:tcPr>
          <w:p w:rsidR="00F92A5F" w:rsidRDefault="00F92A5F" w:rsidP="00F92A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2A5F" w:rsidRPr="00EC1D5C" w:rsidRDefault="00F92A5F" w:rsidP="00F92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A5F" w:rsidRPr="00EC1D5C" w:rsidTr="00EE08FD">
        <w:trPr>
          <w:trHeight w:val="578"/>
        </w:trPr>
        <w:tc>
          <w:tcPr>
            <w:tcW w:w="631" w:type="dxa"/>
          </w:tcPr>
          <w:p w:rsidR="00F92A5F" w:rsidRDefault="00F92A5F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</w:tcPr>
          <w:p w:rsidR="00F92A5F" w:rsidRPr="00B63620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1539" w:type="dxa"/>
          </w:tcPr>
          <w:p w:rsidR="00F92A5F" w:rsidRPr="00B63620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развитию 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 и спорту</w:t>
            </w:r>
          </w:p>
        </w:tc>
        <w:tc>
          <w:tcPr>
            <w:tcW w:w="1438" w:type="dxa"/>
          </w:tcPr>
          <w:p w:rsidR="00F92A5F" w:rsidRPr="00B63620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F92A5F" w:rsidRPr="00B63620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94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04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цвагенТуар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»</w:t>
            </w:r>
          </w:p>
        </w:tc>
        <w:tc>
          <w:tcPr>
            <w:tcW w:w="1017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7886,04</w:t>
            </w:r>
          </w:p>
        </w:tc>
        <w:tc>
          <w:tcPr>
            <w:tcW w:w="1276" w:type="dxa"/>
          </w:tcPr>
          <w:p w:rsidR="00F92A5F" w:rsidRPr="00B63620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A5F" w:rsidRPr="00EC1D5C" w:rsidTr="00EE08FD">
        <w:trPr>
          <w:trHeight w:val="578"/>
        </w:trPr>
        <w:tc>
          <w:tcPr>
            <w:tcW w:w="631" w:type="dxa"/>
          </w:tcPr>
          <w:p w:rsidR="00F92A5F" w:rsidRDefault="00F92A5F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F92A5F" w:rsidRPr="00B63620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92A5F" w:rsidRPr="00B63620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F92A5F" w:rsidRPr="00B63620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F92A5F" w:rsidRPr="00B63620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7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0,0</w:t>
            </w:r>
          </w:p>
        </w:tc>
        <w:tc>
          <w:tcPr>
            <w:tcW w:w="1276" w:type="dxa"/>
          </w:tcPr>
          <w:p w:rsidR="00F92A5F" w:rsidRPr="00B63620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A5F" w:rsidRPr="00EC1D5C" w:rsidTr="00EE08FD">
        <w:trPr>
          <w:trHeight w:val="578"/>
        </w:trPr>
        <w:tc>
          <w:tcPr>
            <w:tcW w:w="631" w:type="dxa"/>
          </w:tcPr>
          <w:p w:rsidR="00F92A5F" w:rsidRDefault="00F92A5F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а Марина Алексеевна</w:t>
            </w:r>
          </w:p>
        </w:tc>
        <w:tc>
          <w:tcPr>
            <w:tcW w:w="1539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развитию физической культуре и спорту</w:t>
            </w:r>
          </w:p>
        </w:tc>
        <w:tc>
          <w:tcPr>
            <w:tcW w:w="1438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</w:t>
            </w:r>
          </w:p>
        </w:tc>
        <w:tc>
          <w:tcPr>
            <w:tcW w:w="104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60,82</w:t>
            </w:r>
          </w:p>
        </w:tc>
        <w:tc>
          <w:tcPr>
            <w:tcW w:w="1276" w:type="dxa"/>
          </w:tcPr>
          <w:p w:rsidR="00F92A5F" w:rsidRPr="00B63620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A5F" w:rsidRPr="00EC1D5C" w:rsidTr="00EE08FD">
        <w:trPr>
          <w:trHeight w:val="578"/>
        </w:trPr>
        <w:tc>
          <w:tcPr>
            <w:tcW w:w="631" w:type="dxa"/>
          </w:tcPr>
          <w:p w:rsidR="00F92A5F" w:rsidRDefault="00F92A5F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04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</w:tcPr>
          <w:p w:rsidR="00F92A5F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92A5F" w:rsidRPr="00B63620" w:rsidRDefault="00F92A5F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F12" w:rsidRPr="00EC1D5C" w:rsidTr="00EE08FD">
        <w:trPr>
          <w:trHeight w:val="578"/>
        </w:trPr>
        <w:tc>
          <w:tcPr>
            <w:tcW w:w="631" w:type="dxa"/>
            <w:vMerge w:val="restart"/>
          </w:tcPr>
          <w:p w:rsidR="00020F12" w:rsidRDefault="00020F12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 w:val="restart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020F12" w:rsidRDefault="00020F12" w:rsidP="00A8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020F12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</w:p>
        </w:tc>
        <w:tc>
          <w:tcPr>
            <w:tcW w:w="1260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040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020F12" w:rsidRDefault="00EE08FD" w:rsidP="00EE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Ситроен С4», грузовой автомобиль ГАЗ 3330210;</w:t>
            </w:r>
          </w:p>
          <w:p w:rsidR="00020F12" w:rsidRDefault="00020F12" w:rsidP="0002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 – маломерное судно «Прогресс-2»;</w:t>
            </w:r>
          </w:p>
        </w:tc>
        <w:tc>
          <w:tcPr>
            <w:tcW w:w="1017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00,0</w:t>
            </w:r>
          </w:p>
        </w:tc>
        <w:tc>
          <w:tcPr>
            <w:tcW w:w="1276" w:type="dxa"/>
          </w:tcPr>
          <w:p w:rsidR="00020F12" w:rsidRPr="00B63620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F12" w:rsidRPr="00EC1D5C" w:rsidTr="00EE08FD">
        <w:trPr>
          <w:trHeight w:val="578"/>
        </w:trPr>
        <w:tc>
          <w:tcPr>
            <w:tcW w:w="631" w:type="dxa"/>
            <w:vMerge/>
          </w:tcPr>
          <w:p w:rsidR="00020F12" w:rsidRDefault="00020F12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020F12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зко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я</w:t>
            </w:r>
          </w:p>
        </w:tc>
        <w:tc>
          <w:tcPr>
            <w:tcW w:w="1260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040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020F12" w:rsidRDefault="000101AC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0101AC" w:rsidRDefault="000101AC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850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020F12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F12" w:rsidRPr="00B63620" w:rsidRDefault="00020F12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4E" w:rsidRPr="00EC1D5C" w:rsidTr="00EE08FD">
        <w:trPr>
          <w:trHeight w:val="578"/>
        </w:trPr>
        <w:tc>
          <w:tcPr>
            <w:tcW w:w="631" w:type="dxa"/>
            <w:vMerge/>
          </w:tcPr>
          <w:p w:rsidR="000D374E" w:rsidRDefault="000D374E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0D374E" w:rsidRDefault="000D374E" w:rsidP="005F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зкохозяй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я</w:t>
            </w:r>
          </w:p>
        </w:tc>
        <w:tc>
          <w:tcPr>
            <w:tcW w:w="126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04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74E" w:rsidRPr="00B63620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4E" w:rsidRPr="00EC1D5C" w:rsidTr="00EE08FD">
        <w:trPr>
          <w:trHeight w:val="578"/>
        </w:trPr>
        <w:tc>
          <w:tcPr>
            <w:tcW w:w="631" w:type="dxa"/>
            <w:vMerge/>
          </w:tcPr>
          <w:p w:rsidR="000D374E" w:rsidRDefault="000D374E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0D374E" w:rsidRDefault="000D374E" w:rsidP="005F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чный</w:t>
            </w:r>
            <w:proofErr w:type="spellEnd"/>
          </w:p>
        </w:tc>
        <w:tc>
          <w:tcPr>
            <w:tcW w:w="126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04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чсток</w:t>
            </w:r>
            <w:proofErr w:type="spellEnd"/>
          </w:p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74E" w:rsidRPr="00B63620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4E" w:rsidRPr="00EC1D5C" w:rsidTr="00EE08FD">
        <w:trPr>
          <w:trHeight w:val="578"/>
        </w:trPr>
        <w:tc>
          <w:tcPr>
            <w:tcW w:w="631" w:type="dxa"/>
            <w:vMerge/>
          </w:tcPr>
          <w:p w:rsidR="000D374E" w:rsidRDefault="000D374E" w:rsidP="00F9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кохозяй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я</w:t>
            </w:r>
          </w:p>
        </w:tc>
        <w:tc>
          <w:tcPr>
            <w:tcW w:w="126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-долевая 3/4</w:t>
            </w:r>
          </w:p>
        </w:tc>
        <w:tc>
          <w:tcPr>
            <w:tcW w:w="94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04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8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0D374E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74E" w:rsidRPr="00B63620" w:rsidRDefault="000D374E" w:rsidP="00F9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DE9" w:rsidRDefault="00146DE9"/>
    <w:sectPr w:rsidR="00146DE9" w:rsidSect="00EC1D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D5C"/>
    <w:rsid w:val="000101AC"/>
    <w:rsid w:val="00020F12"/>
    <w:rsid w:val="000914B8"/>
    <w:rsid w:val="000D374E"/>
    <w:rsid w:val="00146DE9"/>
    <w:rsid w:val="00455E49"/>
    <w:rsid w:val="005D08D9"/>
    <w:rsid w:val="00953C61"/>
    <w:rsid w:val="00A2391F"/>
    <w:rsid w:val="00A8781D"/>
    <w:rsid w:val="00B550E9"/>
    <w:rsid w:val="00C14F85"/>
    <w:rsid w:val="00D85B93"/>
    <w:rsid w:val="00EB3F85"/>
    <w:rsid w:val="00EC1D5C"/>
    <w:rsid w:val="00EE08FD"/>
    <w:rsid w:val="00F92A5F"/>
    <w:rsid w:val="00FE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1571-79EA-45E9-A10C-6AC5312C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катерина</cp:lastModifiedBy>
  <cp:revision>10</cp:revision>
  <dcterms:created xsi:type="dcterms:W3CDTF">2019-06-10T12:48:00Z</dcterms:created>
  <dcterms:modified xsi:type="dcterms:W3CDTF">2019-06-24T08:39:00Z</dcterms:modified>
</cp:coreProperties>
</file>